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06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Հ-ՏԿԶՆ-ԷԱՃ-ԾՁԲ-19/1-1</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տարածքային կառավարման և զարգացման նախարարությու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Հայաստանի Հանրապետություն Երևան Հանրապետության հրապարակ Կառավարական տուն 3</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Purchase of public telephone services for the needs of the Ministry of Territorial Administration and Development of the Republic of Armenia</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5: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7</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Գանձապետարան 900011018513</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5: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7</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5: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7</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տարածքային կառավարման և զարգացման նախարարությու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